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30DA6083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CD5687">
        <w:rPr>
          <w:rFonts w:ascii="Arial" w:hAnsi="Arial" w:cs="Arial"/>
          <w:b/>
          <w:szCs w:val="20"/>
        </w:rPr>
        <w:t>1</w:t>
      </w:r>
      <w:r w:rsidR="0048265B">
        <w:rPr>
          <w:rFonts w:ascii="Arial" w:hAnsi="Arial" w:cs="Arial"/>
          <w:b/>
          <w:szCs w:val="20"/>
        </w:rPr>
        <w:t>32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D652E6A" w14:textId="1FC649B0" w:rsidR="006F1C18" w:rsidRDefault="0048265B" w:rsidP="006F1C18">
      <w:pPr>
        <w:spacing w:line="240" w:lineRule="exact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u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rade</w:t>
      </w:r>
      <w:proofErr w:type="spellEnd"/>
      <w:r>
        <w:rPr>
          <w:rFonts w:ascii="Arial" w:hAnsi="Arial" w:cs="Arial"/>
          <w:b/>
        </w:rPr>
        <w:t xml:space="preserve"> s.r.o.</w:t>
      </w:r>
    </w:p>
    <w:p w14:paraId="3DB26E9A" w14:textId="44217D2A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proofErr w:type="spellStart"/>
      <w:r w:rsidR="0048265B">
        <w:rPr>
          <w:rFonts w:ascii="Arial" w:hAnsi="Arial" w:cs="Arial"/>
          <w:b/>
        </w:rPr>
        <w:t>Sazovická</w:t>
      </w:r>
      <w:proofErr w:type="spellEnd"/>
      <w:r w:rsidR="0048265B">
        <w:rPr>
          <w:rFonts w:ascii="Arial" w:hAnsi="Arial" w:cs="Arial"/>
          <w:b/>
        </w:rPr>
        <w:t xml:space="preserve"> 455/28, 155 </w:t>
      </w:r>
      <w:proofErr w:type="gramStart"/>
      <w:r w:rsidR="0048265B">
        <w:rPr>
          <w:rFonts w:ascii="Arial" w:hAnsi="Arial" w:cs="Arial"/>
          <w:b/>
        </w:rPr>
        <w:t xml:space="preserve">21  </w:t>
      </w:r>
      <w:proofErr w:type="spellStart"/>
      <w:r w:rsidR="0048265B">
        <w:rPr>
          <w:rFonts w:ascii="Arial" w:hAnsi="Arial" w:cs="Arial"/>
          <w:b/>
        </w:rPr>
        <w:t>Praha</w:t>
      </w:r>
      <w:proofErr w:type="gramEnd"/>
      <w:r w:rsidR="0048265B">
        <w:rPr>
          <w:rFonts w:ascii="Arial" w:hAnsi="Arial" w:cs="Arial"/>
          <w:b/>
        </w:rPr>
        <w:t xml:space="preserve"> </w:t>
      </w:r>
      <w:proofErr w:type="spellEnd"/>
      <w:r w:rsidR="0048265B">
        <w:rPr>
          <w:rFonts w:ascii="Arial" w:hAnsi="Arial" w:cs="Arial"/>
          <w:b/>
        </w:rPr>
        <w:t>5</w:t>
      </w:r>
    </w:p>
    <w:p w14:paraId="3A725534" w14:textId="300B96EC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48265B">
        <w:rPr>
          <w:rFonts w:ascii="Arial" w:hAnsi="Arial" w:cs="Arial"/>
        </w:rPr>
        <w:t>24790141</w:t>
      </w:r>
    </w:p>
    <w:p w14:paraId="3D6EDDAA" w14:textId="3571E855" w:rsidR="00D56EEB" w:rsidRDefault="00D56EEB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AA6D94">
        <w:rPr>
          <w:rFonts w:ascii="Arial" w:hAnsi="Arial" w:cs="Arial"/>
        </w:rPr>
        <w:t>24790141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4CA32FBF" w14:textId="455571B1" w:rsidR="006F1C18" w:rsidRDefault="00AA6D94" w:rsidP="00CA2228">
      <w:pPr>
        <w:spacing w:line="240" w:lineRule="exac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tisk  -</w:t>
      </w:r>
      <w:proofErr w:type="gramEnd"/>
      <w:r>
        <w:rPr>
          <w:rFonts w:ascii="Arial" w:hAnsi="Arial" w:cs="Arial"/>
        </w:rPr>
        <w:t xml:space="preserve"> malé logo                        1000 ks    39 000 Kč</w:t>
      </w:r>
    </w:p>
    <w:p w14:paraId="02E1433A" w14:textId="25053011" w:rsidR="00AA6D94" w:rsidRDefault="00AA6D94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ičko </w:t>
      </w:r>
      <w:proofErr w:type="spellStart"/>
      <w:r>
        <w:rPr>
          <w:rFonts w:ascii="Arial" w:hAnsi="Arial" w:cs="Arial"/>
        </w:rPr>
        <w:t>Parqade</w:t>
      </w:r>
      <w:proofErr w:type="spellEnd"/>
      <w:r>
        <w:rPr>
          <w:rFonts w:ascii="Arial" w:hAnsi="Arial" w:cs="Arial"/>
        </w:rPr>
        <w:t xml:space="preserve"> – Bílá/M                 500 ks    40 050 Kč</w:t>
      </w:r>
    </w:p>
    <w:p w14:paraId="5E55D8F6" w14:textId="52B12799" w:rsidR="00AA6D94" w:rsidRDefault="00AA6D94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ičko </w:t>
      </w:r>
      <w:proofErr w:type="spellStart"/>
      <w:r>
        <w:rPr>
          <w:rFonts w:ascii="Arial" w:hAnsi="Arial" w:cs="Arial"/>
        </w:rPr>
        <w:t>Parade</w:t>
      </w:r>
      <w:proofErr w:type="spellEnd"/>
      <w:r>
        <w:rPr>
          <w:rFonts w:ascii="Arial" w:hAnsi="Arial" w:cs="Arial"/>
        </w:rPr>
        <w:t xml:space="preserve"> – Bílá/L                    500 ks    40 050 Kč</w:t>
      </w: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C435A" w:rsidRPr="00EC435A" w14:paraId="4B5DB7A1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26F1AA4" w14:textId="7664E2A4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23" w:rsidRPr="00EC435A" w14:paraId="4E0ECFAA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82E94CA" w14:textId="77777777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23F72" w14:textId="4D13A4DE" w:rsidR="006F1C18" w:rsidRPr="006F1C18" w:rsidRDefault="00BF702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ka včetně</w:t>
      </w:r>
      <w:r w:rsidR="00AA6D94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  <w:b/>
        </w:rPr>
        <w:t xml:space="preserve">DPH </w:t>
      </w:r>
      <w:r w:rsidR="00AA6D94">
        <w:rPr>
          <w:rFonts w:ascii="Arial" w:hAnsi="Arial" w:cs="Arial"/>
          <w:b/>
        </w:rPr>
        <w:t>119 100</w:t>
      </w:r>
      <w:r w:rsidR="00D56EEB">
        <w:rPr>
          <w:rFonts w:ascii="Arial" w:hAnsi="Arial" w:cs="Arial"/>
          <w:b/>
        </w:rPr>
        <w:t xml:space="preserve"> </w:t>
      </w:r>
      <w:r w:rsidR="00917374">
        <w:rPr>
          <w:rFonts w:ascii="Arial" w:hAnsi="Arial" w:cs="Arial"/>
          <w:b/>
        </w:rPr>
        <w:t>Kč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48D7F33C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D56EEB" w:rsidRPr="007C1CD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2E960A3D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AA6D94">
              <w:rPr>
                <w:rFonts w:ascii="Arial" w:hAnsi="Arial" w:cs="Arial"/>
              </w:rPr>
              <w:t>6</w:t>
            </w:r>
            <w:r w:rsidR="00D56EEB">
              <w:rPr>
                <w:rFonts w:ascii="Arial" w:hAnsi="Arial" w:cs="Arial"/>
              </w:rPr>
              <w:t>.</w:t>
            </w:r>
            <w:proofErr w:type="gramEnd"/>
            <w:r w:rsidR="00D56EEB">
              <w:rPr>
                <w:rFonts w:ascii="Arial" w:hAnsi="Arial" w:cs="Arial"/>
              </w:rPr>
              <w:t xml:space="preserve"> </w:t>
            </w:r>
            <w:r w:rsidR="00AA6D94">
              <w:rPr>
                <w:rFonts w:ascii="Arial" w:hAnsi="Arial" w:cs="Arial"/>
              </w:rPr>
              <w:t>9</w:t>
            </w:r>
            <w:r w:rsidR="00D56EEB">
              <w:rPr>
                <w:rFonts w:ascii="Arial" w:hAnsi="Arial" w:cs="Arial"/>
              </w:rPr>
              <w:t>. 2023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1C2DBC"/>
    <w:rsid w:val="00235BDE"/>
    <w:rsid w:val="00291E8A"/>
    <w:rsid w:val="002D473F"/>
    <w:rsid w:val="00462337"/>
    <w:rsid w:val="0048265B"/>
    <w:rsid w:val="004F50B3"/>
    <w:rsid w:val="0068200A"/>
    <w:rsid w:val="006A122C"/>
    <w:rsid w:val="006F1C18"/>
    <w:rsid w:val="007142A1"/>
    <w:rsid w:val="0073756A"/>
    <w:rsid w:val="00747936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AA6D94"/>
    <w:rsid w:val="00B06CAA"/>
    <w:rsid w:val="00B3488B"/>
    <w:rsid w:val="00BB4098"/>
    <w:rsid w:val="00BF7023"/>
    <w:rsid w:val="00CA2228"/>
    <w:rsid w:val="00CD5687"/>
    <w:rsid w:val="00CE1FFF"/>
    <w:rsid w:val="00CF1087"/>
    <w:rsid w:val="00D0486C"/>
    <w:rsid w:val="00D343BA"/>
    <w:rsid w:val="00D56EEB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85D4-33EC-40D2-9BA3-D8686E8A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5</cp:revision>
  <cp:lastPrinted>2023-05-09T11:15:00Z</cp:lastPrinted>
  <dcterms:created xsi:type="dcterms:W3CDTF">2023-08-21T05:51:00Z</dcterms:created>
  <dcterms:modified xsi:type="dcterms:W3CDTF">2023-09-06T09:16:00Z</dcterms:modified>
</cp:coreProperties>
</file>